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4F2552" w:rsidR="00E4321B" w:rsidRPr="00E4321B" w:rsidRDefault="000820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5772D92" w:rsidR="00DF4FD8" w:rsidRPr="00DF4FD8" w:rsidRDefault="000820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276E66" w:rsidR="00DF4FD8" w:rsidRPr="0075070E" w:rsidRDefault="000820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083177" w:rsidR="00DF4FD8" w:rsidRPr="00DF4FD8" w:rsidRDefault="000820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2024AF" w:rsidR="00DF4FD8" w:rsidRPr="00DF4FD8" w:rsidRDefault="000820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198795" w:rsidR="00DF4FD8" w:rsidRPr="00DF4FD8" w:rsidRDefault="000820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12F4A6" w:rsidR="00DF4FD8" w:rsidRPr="00DF4FD8" w:rsidRDefault="000820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905895" w:rsidR="00DF4FD8" w:rsidRPr="00DF4FD8" w:rsidRDefault="000820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A6D5F8" w:rsidR="00DF4FD8" w:rsidRPr="00DF4FD8" w:rsidRDefault="000820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DA5760" w:rsidR="00DF4FD8" w:rsidRPr="00DF4FD8" w:rsidRDefault="000820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EE3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FAE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223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5E75BD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E2DEFEF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0FE3B28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8BC3560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318C54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B3B3C3D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9B3EF55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4F3694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90867B7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7358ECC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2E6843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F487A7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FB1A18E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942755C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A2E5CDF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5EAA6EB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A206930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F9A8C43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2CA828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01862CE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62B674D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B4970B8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FFA5783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7BCFECB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D9C295E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2253F1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CC03AE9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A47D712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E50E399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A0FD7C6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CEF7B70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A5F2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69A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A0B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FAA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162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BD6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8D1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B29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1ACC52" w:rsidR="00B87141" w:rsidRPr="0075070E" w:rsidRDefault="000820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7B18E4" w:rsidR="00B87141" w:rsidRPr="00DF4FD8" w:rsidRDefault="000820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729061" w:rsidR="00B87141" w:rsidRPr="00DF4FD8" w:rsidRDefault="000820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945F54" w:rsidR="00B87141" w:rsidRPr="00DF4FD8" w:rsidRDefault="000820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BF41C3" w:rsidR="00B87141" w:rsidRPr="00DF4FD8" w:rsidRDefault="000820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CF0E72" w:rsidR="00B87141" w:rsidRPr="00DF4FD8" w:rsidRDefault="000820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CADE88" w:rsidR="00B87141" w:rsidRPr="00DF4FD8" w:rsidRDefault="000820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49F7D7" w:rsidR="00B87141" w:rsidRPr="00DF4FD8" w:rsidRDefault="000820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05E3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E88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6663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F22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0A2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234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CE19738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F39044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87C81BE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C5B857C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3D70CBA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B9182AD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A390D57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62815E2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5F2B83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F34D53F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E8F4984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EA130C7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B4A1F55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AF4C9AA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35D2738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0557BB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3F9BF0D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F836B6C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C737A55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FF2CFCF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19F1435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CE08C93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B40180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611D1D3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1FC9F2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737CC55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2A411AD" w:rsidR="00DF0BAE" w:rsidRPr="0008203B" w:rsidRDefault="000820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0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F12D17C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96E203A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4C46BD" w:rsidR="00DF0BAE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702A899" w:rsidR="00DF0BAE" w:rsidRPr="0008203B" w:rsidRDefault="000820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0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D5F1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50B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A7F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400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510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F054B4" w:rsidR="00857029" w:rsidRPr="0075070E" w:rsidRDefault="000820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41BD01" w:rsidR="00857029" w:rsidRPr="00DF4FD8" w:rsidRDefault="000820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8D25B4" w:rsidR="00857029" w:rsidRPr="00DF4FD8" w:rsidRDefault="000820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6244B6" w:rsidR="00857029" w:rsidRPr="00DF4FD8" w:rsidRDefault="000820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D4BA44" w:rsidR="00857029" w:rsidRPr="00DF4FD8" w:rsidRDefault="000820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8EA6CE" w:rsidR="00857029" w:rsidRPr="00DF4FD8" w:rsidRDefault="000820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136B53" w:rsidR="00857029" w:rsidRPr="00DF4FD8" w:rsidRDefault="000820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C5A0BA" w:rsidR="00857029" w:rsidRPr="00DF4FD8" w:rsidRDefault="000820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C9F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246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BB6608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4940D8A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1BB78C8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AAA209D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5545481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B7F49B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41DFC03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88B2F29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D47CDD1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AB2ABFE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87B5846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E370E9B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D306B7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2E93A3B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A79B73B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6D0C348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20B3333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9A14E16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E2EC743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B5A669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C528484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23A9DA5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0CBA1C9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D83BFAD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83257D9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70407ED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2FA1FD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8B54F9B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543E96F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0600740" w:rsidR="00DF4FD8" w:rsidRPr="004020EB" w:rsidRDefault="000820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F02F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DB6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DFA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327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CE7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F79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B47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877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7EB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BC5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305669" w:rsidR="00C54E9D" w:rsidRDefault="0008203B">
            <w:r>
              <w:t>Aug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7ACC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BD6F2F" w:rsidR="00C54E9D" w:rsidRDefault="0008203B">
            <w:r>
              <w:t>Aug 31: National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F53F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95CE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8504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15A7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15FE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D002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CF2A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ED8B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9CE2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1017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BCA9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6799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C05A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7ED3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64DA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203B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7 - Q3 Calendar</dc:title>
  <dc:subject>Quarter 3 Calendar with Moldova Holidays</dc:subject>
  <dc:creator>General Blue Corporation</dc:creator>
  <keywords>Moldova 2027 - Q3 Calendar, Printable, Easy to Customize, Holiday Calendar</keywords>
  <dc:description/>
  <dcterms:created xsi:type="dcterms:W3CDTF">2019-12-12T15:31:00.0000000Z</dcterms:created>
  <dcterms:modified xsi:type="dcterms:W3CDTF">2022-11-09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